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5B88" w14:textId="77777777"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14:paraId="24AD1EC9" w14:textId="77777777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14:paraId="5ADF5855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14:paraId="454C8C3F" w14:textId="194F0701" w:rsidR="00B3767F" w:rsidRPr="001E488F" w:rsidRDefault="00871A6F" w:rsidP="00871A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71A6F">
              <w:rPr>
                <w:rFonts w:ascii="Cambria" w:hAnsi="Cambria" w:cs="Calibri"/>
                <w:sz w:val="20"/>
                <w:lang w:val="hr-HR"/>
              </w:rPr>
              <w:t>Opca ekologija i zooekologij</w:t>
            </w:r>
            <w:r>
              <w:rPr>
                <w:rFonts w:ascii="Cambria" w:hAnsi="Cambria" w:cs="Calibri"/>
                <w:sz w:val="20"/>
                <w:lang w:val="hr-HR"/>
              </w:rPr>
              <w:t>a (RED)</w:t>
            </w:r>
          </w:p>
        </w:tc>
      </w:tr>
      <w:tr w:rsidR="00B3767F" w:rsidRPr="001E488F" w14:paraId="198517BE" w14:textId="77777777" w:rsidTr="00B3767F">
        <w:tc>
          <w:tcPr>
            <w:tcW w:w="3931" w:type="dxa"/>
            <w:shd w:val="clear" w:color="auto" w:fill="auto"/>
          </w:tcPr>
          <w:p w14:paraId="2082CCF4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14:paraId="54FD6E80" w14:textId="45AB9505" w:rsidR="00B3767F" w:rsidRPr="001E488F" w:rsidRDefault="004D791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8213</w:t>
            </w:r>
          </w:p>
        </w:tc>
      </w:tr>
      <w:tr w:rsidR="00B3767F" w:rsidRPr="001E488F" w14:paraId="503D6009" w14:textId="77777777" w:rsidTr="00B3767F">
        <w:tc>
          <w:tcPr>
            <w:tcW w:w="3931" w:type="dxa"/>
            <w:shd w:val="clear" w:color="auto" w:fill="auto"/>
          </w:tcPr>
          <w:p w14:paraId="21EC9570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14:paraId="0C2DB31F" w14:textId="703EE7F7" w:rsidR="00B3767F" w:rsidRPr="001E488F" w:rsidRDefault="005A617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udij lovstva i zaštite prirode  - RED</w:t>
            </w:r>
            <w:r w:rsidR="002E5630">
              <w:rPr>
                <w:rFonts w:ascii="Cambria" w:hAnsi="Cambria" w:cs="Calibri"/>
                <w:sz w:val="20"/>
                <w:lang w:val="hr-HR"/>
              </w:rPr>
              <w:t>OV</w:t>
            </w:r>
            <w:r>
              <w:rPr>
                <w:rFonts w:ascii="Cambria" w:hAnsi="Cambria" w:cs="Calibri"/>
                <w:sz w:val="20"/>
                <w:lang w:val="hr-HR"/>
              </w:rPr>
              <w:t>NI STUDIJ</w:t>
            </w:r>
          </w:p>
        </w:tc>
      </w:tr>
      <w:tr w:rsidR="005A6171" w:rsidRPr="001E488F" w14:paraId="2C24031B" w14:textId="77777777" w:rsidTr="00B3767F">
        <w:tc>
          <w:tcPr>
            <w:tcW w:w="3931" w:type="dxa"/>
            <w:shd w:val="clear" w:color="auto" w:fill="auto"/>
          </w:tcPr>
          <w:p w14:paraId="5D9A26D0" w14:textId="77777777" w:rsidR="005A6171" w:rsidRPr="001E488F" w:rsidRDefault="005A6171" w:rsidP="005A61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14:paraId="7DCFE8D4" w14:textId="71DD60F9" w:rsidR="005A6171" w:rsidRPr="005A6171" w:rsidRDefault="005A6171" w:rsidP="005A61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A6171">
              <w:rPr>
                <w:rFonts w:ascii="Cambria" w:hAnsi="Cambria" w:cs="Calibri"/>
                <w:sz w:val="20"/>
                <w:lang w:val="hr-HR"/>
              </w:rPr>
              <w:t>Dr. sc. Nina Popović, Dr. sc. Zrinka Mesić</w:t>
            </w:r>
          </w:p>
        </w:tc>
      </w:tr>
      <w:tr w:rsidR="005A6171" w:rsidRPr="001E488F" w14:paraId="251EF279" w14:textId="77777777" w:rsidTr="00B3767F">
        <w:tc>
          <w:tcPr>
            <w:tcW w:w="3931" w:type="dxa"/>
          </w:tcPr>
          <w:p w14:paraId="7C97E079" w14:textId="77777777" w:rsidR="005A6171" w:rsidRPr="001E488F" w:rsidRDefault="005A6171" w:rsidP="005A61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14:paraId="698B6E9A" w14:textId="38D451FC" w:rsidR="005A6171" w:rsidRPr="001E488F" w:rsidRDefault="00B9025E" w:rsidP="005A61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Prof. dr. sc. Đuro Huber</w:t>
            </w:r>
          </w:p>
        </w:tc>
      </w:tr>
      <w:tr w:rsidR="005A6171" w:rsidRPr="001E488F" w14:paraId="62D51E44" w14:textId="77777777" w:rsidTr="00B3767F">
        <w:tc>
          <w:tcPr>
            <w:tcW w:w="3931" w:type="dxa"/>
          </w:tcPr>
          <w:p w14:paraId="2F48CE58" w14:textId="77777777" w:rsidR="005A6171" w:rsidRPr="001E488F" w:rsidRDefault="005A6171" w:rsidP="005A61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14:paraId="1720DD43" w14:textId="134A2A97" w:rsidR="005A6171" w:rsidRPr="001E488F" w:rsidRDefault="005A6171" w:rsidP="005A61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.0</w:t>
            </w:r>
          </w:p>
        </w:tc>
      </w:tr>
      <w:tr w:rsidR="005A6171" w:rsidRPr="001E488F" w14:paraId="243AB526" w14:textId="77777777" w:rsidTr="00B3767F">
        <w:tc>
          <w:tcPr>
            <w:tcW w:w="3931" w:type="dxa"/>
          </w:tcPr>
          <w:p w14:paraId="24F7091F" w14:textId="77777777" w:rsidR="005A6171" w:rsidRPr="001E488F" w:rsidRDefault="005A6171" w:rsidP="005A61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14:paraId="3425ABC0" w14:textId="19A98772" w:rsidR="005A6171" w:rsidRPr="001E488F" w:rsidRDefault="005A6171" w:rsidP="005A61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</w:p>
        </w:tc>
      </w:tr>
      <w:tr w:rsidR="005A6171" w:rsidRPr="001E488F" w14:paraId="7B1E7313" w14:textId="77777777" w:rsidTr="00B3767F">
        <w:tc>
          <w:tcPr>
            <w:tcW w:w="3931" w:type="dxa"/>
          </w:tcPr>
          <w:p w14:paraId="7B4448D2" w14:textId="77777777" w:rsidR="005A6171" w:rsidRPr="001E488F" w:rsidRDefault="005A6171" w:rsidP="005A61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14:paraId="05AA8E36" w14:textId="45A40CC8" w:rsidR="005A6171" w:rsidRPr="001E488F" w:rsidRDefault="005A6171" w:rsidP="005A61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2</w:t>
            </w:r>
            <w:r w:rsidR="006E012C">
              <w:rPr>
                <w:rFonts w:ascii="Cambria" w:hAnsi="Cambria" w:cs="Calibri"/>
                <w:sz w:val="20"/>
                <w:lang w:val="hr-HR"/>
              </w:rPr>
              <w:t>2/23</w:t>
            </w:r>
          </w:p>
        </w:tc>
      </w:tr>
      <w:tr w:rsidR="004D5DCB" w:rsidRPr="001E488F" w14:paraId="37F8D17A" w14:textId="77777777" w:rsidTr="00B3767F">
        <w:tc>
          <w:tcPr>
            <w:tcW w:w="3931" w:type="dxa"/>
          </w:tcPr>
          <w:p w14:paraId="5A31885A" w14:textId="77777777" w:rsidR="004D5DCB" w:rsidRPr="001E488F" w:rsidRDefault="004D5DCB" w:rsidP="004D5D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14:paraId="3948C6A1" w14:textId="717EE542" w:rsidR="004D5DCB" w:rsidRPr="004D5DCB" w:rsidRDefault="004D5DCB" w:rsidP="004D5D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Opća biologija</w:t>
            </w:r>
          </w:p>
        </w:tc>
      </w:tr>
      <w:tr w:rsidR="004D5DCB" w:rsidRPr="001E488F" w14:paraId="62DBD765" w14:textId="77777777" w:rsidTr="00B3767F">
        <w:tc>
          <w:tcPr>
            <w:tcW w:w="3931" w:type="dxa"/>
          </w:tcPr>
          <w:p w14:paraId="5F88F7A1" w14:textId="77777777" w:rsidR="004D5DCB" w:rsidRPr="001E488F" w:rsidRDefault="004D5DCB" w:rsidP="004D5D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14:paraId="2490D22D" w14:textId="01E5BBB0" w:rsidR="004D5DCB" w:rsidRPr="001E488F" w:rsidRDefault="004D5DCB" w:rsidP="004D5D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Engleski jezik </w:t>
            </w:r>
          </w:p>
        </w:tc>
      </w:tr>
      <w:tr w:rsidR="004D5DCB" w:rsidRPr="001E488F" w14:paraId="5FD10956" w14:textId="77777777" w:rsidTr="00B3767F">
        <w:tc>
          <w:tcPr>
            <w:tcW w:w="3931" w:type="dxa"/>
          </w:tcPr>
          <w:p w14:paraId="26E32FBC" w14:textId="77777777" w:rsidR="004D5DCB" w:rsidRPr="001E488F" w:rsidRDefault="004D5DCB" w:rsidP="004D5D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14:paraId="74AB044E" w14:textId="26A558DE" w:rsidR="004D5DCB" w:rsidRPr="001E488F" w:rsidRDefault="004D5DCB" w:rsidP="004D5D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Poznavanje ekologije i zooekologije temelj je većine stručnih predmeta koji se odnose na zaštitu prirode, te zaštitu slobodnoživućih životinjskih vrsta, njihovo održivo iskorištavanje, kao i zaštitu i rekonstrukciju njihovih prirodnih staništa odnosno prirodnih biocenoza</w:t>
            </w:r>
          </w:p>
        </w:tc>
      </w:tr>
    </w:tbl>
    <w:p w14:paraId="716022BF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1021F8EB" w14:textId="77777777"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14:paraId="40D8B6AD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025708D8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14:paraId="5FFB0628" w14:textId="77777777" w:rsidR="00263649" w:rsidRPr="00B9025E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14:paraId="3C281582" w14:textId="77777777" w:rsidR="00263649" w:rsidRPr="00B9025E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14:paraId="68CDF910" w14:textId="77777777" w:rsidR="00263649" w:rsidRPr="00B9025E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B9025E" w:rsidRPr="001E488F" w14:paraId="5DF0E63B" w14:textId="77777777" w:rsidTr="0067056A">
        <w:trPr>
          <w:trHeight w:val="90"/>
          <w:jc w:val="center"/>
        </w:trPr>
        <w:tc>
          <w:tcPr>
            <w:tcW w:w="2271" w:type="dxa"/>
          </w:tcPr>
          <w:p w14:paraId="54E4D8D9" w14:textId="77777777" w:rsidR="00B9025E" w:rsidRPr="001E488F" w:rsidRDefault="00B9025E" w:rsidP="00B902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14:paraId="6A5FDA0A" w14:textId="32BBF6C4" w:rsidR="00B9025E" w:rsidRPr="00B9025E" w:rsidRDefault="00B9025E" w:rsidP="00B902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14:paraId="7A3CB055" w14:textId="5E501DBB" w:rsidR="00B9025E" w:rsidRPr="00B9025E" w:rsidRDefault="00B9025E" w:rsidP="00B902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14:paraId="0545B301" w14:textId="22BA5850" w:rsidR="00B9025E" w:rsidRPr="00B9025E" w:rsidRDefault="00B9025E" w:rsidP="00B902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</w:rPr>
              <w:t xml:space="preserve">Prisustvo na predavanjima - </w:t>
            </w:r>
            <w:r w:rsidR="00312BFA">
              <w:rPr>
                <w:rFonts w:ascii="Cambria" w:hAnsi="Cambria" w:cs="Calibri"/>
                <w:sz w:val="20"/>
              </w:rPr>
              <w:t>8</w:t>
            </w:r>
            <w:r w:rsidRPr="00B9025E">
              <w:rPr>
                <w:rFonts w:ascii="Cambria" w:hAnsi="Cambria" w:cs="Calibri"/>
                <w:sz w:val="20"/>
              </w:rPr>
              <w:t xml:space="preserve">0%, </w:t>
            </w:r>
          </w:p>
        </w:tc>
      </w:tr>
      <w:tr w:rsidR="00B9025E" w:rsidRPr="001E488F" w14:paraId="6EA53B33" w14:textId="77777777" w:rsidTr="0067056A">
        <w:trPr>
          <w:jc w:val="center"/>
        </w:trPr>
        <w:tc>
          <w:tcPr>
            <w:tcW w:w="2271" w:type="dxa"/>
          </w:tcPr>
          <w:p w14:paraId="7DBD6076" w14:textId="77777777" w:rsidR="00B9025E" w:rsidRPr="001E488F" w:rsidRDefault="00B9025E" w:rsidP="00B902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14:paraId="652A98CF" w14:textId="7D594FB1" w:rsidR="00B9025E" w:rsidRPr="00B9025E" w:rsidRDefault="00B9025E" w:rsidP="00B902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</w:rPr>
              <w:t>1-</w:t>
            </w:r>
          </w:p>
        </w:tc>
        <w:tc>
          <w:tcPr>
            <w:tcW w:w="2271" w:type="dxa"/>
          </w:tcPr>
          <w:p w14:paraId="2E35267A" w14:textId="33179C4A" w:rsidR="00B9025E" w:rsidRPr="00B9025E" w:rsidRDefault="00B9025E" w:rsidP="00B902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</w:rPr>
              <w:t>15</w:t>
            </w:r>
          </w:p>
        </w:tc>
        <w:tc>
          <w:tcPr>
            <w:tcW w:w="2271" w:type="dxa"/>
          </w:tcPr>
          <w:p w14:paraId="4811D1AA" w14:textId="1FA84377" w:rsidR="00B9025E" w:rsidRPr="00B9025E" w:rsidRDefault="00B9025E" w:rsidP="00B902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</w:rPr>
              <w:t xml:space="preserve">Prisustvo na </w:t>
            </w:r>
            <w:r w:rsidR="00CA2799">
              <w:rPr>
                <w:rFonts w:ascii="Cambria" w:hAnsi="Cambria" w:cs="Calibri"/>
                <w:sz w:val="20"/>
              </w:rPr>
              <w:t>vježbama</w:t>
            </w:r>
            <w:r w:rsidRPr="00B9025E">
              <w:rPr>
                <w:rFonts w:ascii="Cambria" w:hAnsi="Cambria" w:cs="Calibri"/>
                <w:sz w:val="20"/>
              </w:rPr>
              <w:t xml:space="preserve"> - </w:t>
            </w:r>
            <w:r w:rsidR="00312BFA">
              <w:rPr>
                <w:rFonts w:ascii="Cambria" w:hAnsi="Cambria" w:cs="Calibri"/>
                <w:sz w:val="20"/>
              </w:rPr>
              <w:t>8</w:t>
            </w:r>
            <w:r w:rsidRPr="00B9025E">
              <w:rPr>
                <w:rFonts w:ascii="Cambria" w:hAnsi="Cambria" w:cs="Calibri"/>
                <w:sz w:val="20"/>
              </w:rPr>
              <w:t>0%,</w:t>
            </w:r>
          </w:p>
        </w:tc>
      </w:tr>
      <w:tr w:rsidR="00B9025E" w:rsidRPr="001E488F" w14:paraId="129CEDCB" w14:textId="77777777" w:rsidTr="0067056A">
        <w:trPr>
          <w:jc w:val="center"/>
        </w:trPr>
        <w:tc>
          <w:tcPr>
            <w:tcW w:w="2271" w:type="dxa"/>
          </w:tcPr>
          <w:p w14:paraId="53DD0891" w14:textId="77777777" w:rsidR="00B9025E" w:rsidRPr="001E488F" w:rsidRDefault="00B9025E" w:rsidP="00B902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14:paraId="619E7206" w14:textId="662EB399" w:rsidR="00B9025E" w:rsidRPr="00B9025E" w:rsidRDefault="00B9025E" w:rsidP="00B902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14:paraId="168937BC" w14:textId="0D827CD8" w:rsidR="00B9025E" w:rsidRPr="00B9025E" w:rsidRDefault="00B9025E" w:rsidP="00B902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14:paraId="292BDBD3" w14:textId="1EAE4EC1" w:rsidR="00B9025E" w:rsidRPr="00B9025E" w:rsidRDefault="00B9025E" w:rsidP="00B902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</w:rPr>
              <w:t>-</w:t>
            </w:r>
          </w:p>
        </w:tc>
      </w:tr>
      <w:tr w:rsidR="00B9025E" w:rsidRPr="001E488F" w14:paraId="7EDCC7BE" w14:textId="77777777" w:rsidTr="0067056A">
        <w:trPr>
          <w:jc w:val="center"/>
        </w:trPr>
        <w:tc>
          <w:tcPr>
            <w:tcW w:w="2271" w:type="dxa"/>
          </w:tcPr>
          <w:p w14:paraId="295B4ACE" w14:textId="77777777" w:rsidR="00B9025E" w:rsidRPr="001E488F" w:rsidRDefault="00B9025E" w:rsidP="00B902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14:paraId="2E51944F" w14:textId="2010058D" w:rsidR="00B9025E" w:rsidRPr="00B9025E" w:rsidRDefault="00B9025E" w:rsidP="00B902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14:paraId="0AB35B84" w14:textId="21B1B7FC" w:rsidR="00B9025E" w:rsidRPr="00B9025E" w:rsidRDefault="00B9025E" w:rsidP="00B902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14:paraId="1DCA8F00" w14:textId="39EBF625" w:rsidR="00B9025E" w:rsidRPr="00B9025E" w:rsidRDefault="00B9025E" w:rsidP="00B902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</w:rPr>
              <w:t>-</w:t>
            </w:r>
          </w:p>
        </w:tc>
      </w:tr>
      <w:tr w:rsidR="00B9025E" w:rsidRPr="001E488F" w14:paraId="010AC0B6" w14:textId="77777777" w:rsidTr="0067056A">
        <w:trPr>
          <w:jc w:val="center"/>
        </w:trPr>
        <w:tc>
          <w:tcPr>
            <w:tcW w:w="2271" w:type="dxa"/>
          </w:tcPr>
          <w:p w14:paraId="76E7AE92" w14:textId="77777777" w:rsidR="00B9025E" w:rsidRPr="001E488F" w:rsidRDefault="00B9025E" w:rsidP="00B902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14:paraId="3120FC45" w14:textId="2C4EBABD" w:rsidR="00B9025E" w:rsidRPr="00B9025E" w:rsidRDefault="00B9025E" w:rsidP="00B902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</w:rPr>
              <w:t>1</w:t>
            </w:r>
          </w:p>
        </w:tc>
        <w:tc>
          <w:tcPr>
            <w:tcW w:w="2271" w:type="dxa"/>
          </w:tcPr>
          <w:p w14:paraId="597AA5D4" w14:textId="635EC192" w:rsidR="00B9025E" w:rsidRPr="00B9025E" w:rsidRDefault="00B9025E" w:rsidP="00B902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</w:rPr>
              <w:t>15</w:t>
            </w:r>
          </w:p>
        </w:tc>
        <w:tc>
          <w:tcPr>
            <w:tcW w:w="2271" w:type="dxa"/>
          </w:tcPr>
          <w:p w14:paraId="513889C9" w14:textId="41EF61F6" w:rsidR="00B9025E" w:rsidRPr="00B9025E" w:rsidRDefault="00B9025E" w:rsidP="00B902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</w:rPr>
              <w:t xml:space="preserve">Prisustvo na vježbama - </w:t>
            </w:r>
            <w:r w:rsidR="00CA2799">
              <w:rPr>
                <w:rFonts w:ascii="Cambria" w:hAnsi="Cambria" w:cs="Calibri"/>
                <w:sz w:val="20"/>
              </w:rPr>
              <w:t>10</w:t>
            </w:r>
            <w:r w:rsidRPr="00B9025E">
              <w:rPr>
                <w:rFonts w:ascii="Cambria" w:hAnsi="Cambria" w:cs="Calibri"/>
                <w:sz w:val="20"/>
              </w:rPr>
              <w:t>0%</w:t>
            </w:r>
          </w:p>
        </w:tc>
      </w:tr>
      <w:tr w:rsidR="00B9025E" w:rsidRPr="001E488F" w14:paraId="7DA84666" w14:textId="77777777" w:rsidTr="0067056A">
        <w:trPr>
          <w:jc w:val="center"/>
        </w:trPr>
        <w:tc>
          <w:tcPr>
            <w:tcW w:w="2271" w:type="dxa"/>
          </w:tcPr>
          <w:p w14:paraId="148FADAF" w14:textId="77777777" w:rsidR="00B9025E" w:rsidRPr="001E488F" w:rsidRDefault="00B9025E" w:rsidP="00B902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14:paraId="6706C274" w14:textId="18A394E5" w:rsidR="00B9025E" w:rsidRPr="00B9025E" w:rsidRDefault="00B9025E" w:rsidP="00B902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14:paraId="095EC41B" w14:textId="5693CC6A" w:rsidR="00B9025E" w:rsidRPr="00B9025E" w:rsidRDefault="00B9025E" w:rsidP="00B902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14:paraId="13960771" w14:textId="7F15D353" w:rsidR="00B9025E" w:rsidRPr="00B9025E" w:rsidRDefault="00B9025E" w:rsidP="00B902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</w:rPr>
              <w:t>-</w:t>
            </w:r>
          </w:p>
        </w:tc>
      </w:tr>
      <w:tr w:rsidR="00B9025E" w:rsidRPr="001E488F" w14:paraId="5776A454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3BA1BAC7" w14:textId="77777777" w:rsidR="00B9025E" w:rsidRPr="001E488F" w:rsidRDefault="00B9025E" w:rsidP="00B902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14:paraId="46874AB8" w14:textId="09AE6928" w:rsidR="00B9025E" w:rsidRPr="00B9025E" w:rsidRDefault="00B9025E" w:rsidP="00B902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</w:rPr>
              <w:t>4</w:t>
            </w:r>
          </w:p>
        </w:tc>
        <w:tc>
          <w:tcPr>
            <w:tcW w:w="2271" w:type="dxa"/>
            <w:shd w:val="clear" w:color="auto" w:fill="D9D9D9"/>
          </w:tcPr>
          <w:p w14:paraId="4F4A5A4C" w14:textId="6D03CA86" w:rsidR="00B9025E" w:rsidRPr="00B9025E" w:rsidRDefault="00B9025E" w:rsidP="00B902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</w:rPr>
              <w:t>60</w:t>
            </w:r>
          </w:p>
        </w:tc>
        <w:tc>
          <w:tcPr>
            <w:tcW w:w="2271" w:type="dxa"/>
            <w:shd w:val="clear" w:color="auto" w:fill="D9D9D9"/>
          </w:tcPr>
          <w:p w14:paraId="7276ED33" w14:textId="43DD7761" w:rsidR="00B9025E" w:rsidRPr="00B9025E" w:rsidRDefault="00B9025E" w:rsidP="00B902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</w:rPr>
              <w:t xml:space="preserve">Prisustvo na nastavi - </w:t>
            </w:r>
            <w:r w:rsidR="004D791E">
              <w:rPr>
                <w:rFonts w:ascii="Cambria" w:hAnsi="Cambria" w:cs="Calibri"/>
                <w:sz w:val="20"/>
              </w:rPr>
              <w:t>6</w:t>
            </w:r>
            <w:r w:rsidRPr="00B9025E">
              <w:rPr>
                <w:rFonts w:ascii="Cambria" w:hAnsi="Cambria" w:cs="Calibri"/>
                <w:sz w:val="20"/>
              </w:rPr>
              <w:t>0%</w:t>
            </w:r>
          </w:p>
        </w:tc>
      </w:tr>
    </w:tbl>
    <w:p w14:paraId="7D8B0C72" w14:textId="77777777"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A695AC3" w14:textId="77777777"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770"/>
      </w:tblGrid>
      <w:tr w:rsidR="00263649" w:rsidRPr="001E488F" w14:paraId="73981A4C" w14:textId="77777777" w:rsidTr="00844A1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14:paraId="16CBD3AB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14:paraId="2483FF05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76DB299F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14:paraId="50D8AB8D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14:paraId="233A248E" w14:textId="77777777"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14:paraId="08991762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770" w:type="dxa"/>
            <w:shd w:val="pct15" w:color="auto" w:fill="auto"/>
          </w:tcPr>
          <w:p w14:paraId="7422BC20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B9025E" w:rsidRPr="001E488F" w14:paraId="713CA475" w14:textId="77777777" w:rsidTr="00844A1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2D35CD6C" w14:textId="77777777" w:rsidR="00B9025E" w:rsidRPr="001E488F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4166CCC" w14:textId="40DF8C70" w:rsidR="00B9025E" w:rsidRPr="00B9025E" w:rsidRDefault="00B9025E" w:rsidP="00B90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b/>
                <w:sz w:val="20"/>
              </w:rPr>
              <w:t>I1:</w:t>
            </w:r>
            <w:r w:rsidRPr="00B9025E">
              <w:rPr>
                <w:rFonts w:ascii="Times New Roman" w:hAnsi="Times New Roman"/>
                <w:sz w:val="20"/>
              </w:rPr>
              <w:t xml:space="preserve"> Definirati temeljne pojmove vezane uz ekologiju i ekološke sustav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58894D" w14:textId="5B1B6EA4" w:rsidR="00B9025E" w:rsidRPr="00B9025E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1770" w:type="dxa"/>
            <w:vMerge w:val="restart"/>
            <w:shd w:val="clear" w:color="auto" w:fill="auto"/>
          </w:tcPr>
          <w:p w14:paraId="07329EB7" w14:textId="77777777" w:rsidR="00B9025E" w:rsidRDefault="00B9025E" w:rsidP="00B902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u w:val="single"/>
                <w:lang w:val="pl-PL"/>
              </w:rPr>
              <w:t>Ocjenski bodovi studenata tijekom nastave</w:t>
            </w:r>
            <w:r>
              <w:rPr>
                <w:rFonts w:ascii="Cambria" w:hAnsi="Cambria" w:cs="Calibri"/>
                <w:sz w:val="20"/>
                <w:lang w:val="pl-PL"/>
              </w:rPr>
              <w:t>:</w:t>
            </w:r>
          </w:p>
          <w:p w14:paraId="3BFF8F53" w14:textId="77777777" w:rsidR="00B9025E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 xml:space="preserve">Prisustvo i aktivnost studenta na nastavi: </w:t>
            </w:r>
          </w:p>
          <w:p w14:paraId="562A2982" w14:textId="77777777" w:rsidR="00B9025E" w:rsidRDefault="00B9025E" w:rsidP="00B9025E">
            <w:pPr>
              <w:tabs>
                <w:tab w:val="left" w:pos="149"/>
              </w:tabs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u w:val="single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 xml:space="preserve"> -  10 bodova</w:t>
            </w:r>
          </w:p>
          <w:p w14:paraId="2A874F92" w14:textId="77777777" w:rsidR="00B9025E" w:rsidRDefault="00B9025E" w:rsidP="00B902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 xml:space="preserve">Seminarski rad     </w:t>
            </w:r>
          </w:p>
          <w:p w14:paraId="24046ABC" w14:textId="7B110841" w:rsidR="00B9025E" w:rsidRDefault="00B9025E" w:rsidP="00B902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5" w:hanging="142"/>
              <w:rPr>
                <w:rFonts w:ascii="Cambria" w:hAnsi="Cambria" w:cs="Calibri"/>
                <w:sz w:val="20"/>
                <w:u w:val="single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 w:rsidR="00CA2799">
              <w:rPr>
                <w:rFonts w:ascii="Cambria" w:hAnsi="Cambria" w:cs="Calibri"/>
                <w:sz w:val="20"/>
                <w:lang w:val="it-IT"/>
              </w:rPr>
              <w:t>2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0 bodova </w:t>
            </w:r>
          </w:p>
          <w:p w14:paraId="587F67D7" w14:textId="77777777" w:rsidR="00B9025E" w:rsidRDefault="00B9025E" w:rsidP="00B9025E">
            <w:pPr>
              <w:autoSpaceDE w:val="0"/>
              <w:autoSpaceDN w:val="0"/>
              <w:adjustRightInd w:val="0"/>
              <w:ind w:left="33"/>
              <w:rPr>
                <w:rFonts w:ascii="Cambria" w:hAnsi="Cambria" w:cs="Calibri"/>
                <w:sz w:val="20"/>
                <w:u w:val="single"/>
                <w:lang w:val="it-IT"/>
              </w:rPr>
            </w:pPr>
            <w:r>
              <w:rPr>
                <w:rFonts w:ascii="Cambria" w:hAnsi="Cambria" w:cs="Calibri"/>
                <w:sz w:val="20"/>
                <w:u w:val="single"/>
                <w:lang w:val="it-IT"/>
              </w:rPr>
              <w:t>Završni ispit:</w:t>
            </w:r>
          </w:p>
          <w:p w14:paraId="2ABF9021" w14:textId="7B938DD0" w:rsidR="00B9025E" w:rsidRDefault="00B9025E" w:rsidP="00B9025E">
            <w:pPr>
              <w:autoSpaceDE w:val="0"/>
              <w:autoSpaceDN w:val="0"/>
              <w:adjustRightInd w:val="0"/>
              <w:ind w:left="33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 xml:space="preserve">Pismeni ispit:                                                       -  </w:t>
            </w:r>
            <w:r w:rsidR="00CA2799">
              <w:rPr>
                <w:rFonts w:ascii="Cambria" w:hAnsi="Cambria" w:cs="Calibri"/>
                <w:sz w:val="20"/>
                <w:lang w:val="it-IT"/>
              </w:rPr>
              <w:t>4</w:t>
            </w:r>
            <w:r>
              <w:rPr>
                <w:rFonts w:ascii="Cambria" w:hAnsi="Cambria" w:cs="Calibri"/>
                <w:sz w:val="20"/>
                <w:lang w:val="it-IT"/>
              </w:rPr>
              <w:t>0 bodova</w:t>
            </w:r>
          </w:p>
          <w:p w14:paraId="1209007B" w14:textId="77777777" w:rsidR="00B9025E" w:rsidRDefault="00B9025E" w:rsidP="00B9025E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u w:val="single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Usmeni ispit:</w:t>
            </w:r>
            <w:r>
              <w:rPr>
                <w:rFonts w:ascii="Cambria" w:hAnsi="Cambria" w:cs="Calibri"/>
                <w:sz w:val="20"/>
                <w:u w:val="single"/>
                <w:lang w:val="it-IT"/>
              </w:rPr>
              <w:t xml:space="preserve">                                                        </w:t>
            </w:r>
            <w:r>
              <w:rPr>
                <w:rFonts w:ascii="Cambria" w:hAnsi="Cambria" w:cs="Calibri"/>
                <w:sz w:val="20"/>
                <w:lang w:val="it-IT"/>
              </w:rPr>
              <w:t>-    30 bodova</w:t>
            </w:r>
            <w:r>
              <w:rPr>
                <w:rFonts w:ascii="Cambria" w:hAnsi="Cambria" w:cs="Calibri"/>
                <w:sz w:val="20"/>
                <w:u w:val="single"/>
                <w:lang w:val="it-IT"/>
              </w:rPr>
              <w:t xml:space="preserve">     </w:t>
            </w:r>
          </w:p>
          <w:p w14:paraId="7E6434E3" w14:textId="77777777" w:rsidR="00B9025E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b/>
                <w:sz w:val="20"/>
                <w:u w:val="single"/>
                <w:lang w:val="it-IT"/>
              </w:rPr>
              <w:t>Ukupno</w:t>
            </w:r>
            <w:r>
              <w:rPr>
                <w:rFonts w:ascii="Cambria" w:hAnsi="Cambria" w:cs="Calibri"/>
                <w:sz w:val="20"/>
                <w:u w:val="single"/>
                <w:lang w:val="it-IT"/>
              </w:rPr>
              <w:t xml:space="preserve">:                                                                   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100 bodova   </w:t>
            </w:r>
          </w:p>
          <w:p w14:paraId="3E983BD8" w14:textId="146F26DD" w:rsidR="00B9025E" w:rsidRPr="001E488F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9025E" w:rsidRPr="001E488F" w14:paraId="44E4EEB2" w14:textId="77777777" w:rsidTr="00844A1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3E7E1849" w14:textId="77777777" w:rsidR="00B9025E" w:rsidRPr="001E488F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676850F" w14:textId="623DDF0C" w:rsidR="00B9025E" w:rsidRPr="00B9025E" w:rsidRDefault="00B9025E" w:rsidP="00B9025E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b/>
                <w:sz w:val="20"/>
              </w:rPr>
              <w:t>I2:</w:t>
            </w:r>
            <w:r w:rsidRPr="00B9025E">
              <w:rPr>
                <w:rFonts w:ascii="Times New Roman" w:hAnsi="Times New Roman"/>
                <w:sz w:val="20"/>
              </w:rPr>
              <w:t xml:space="preserve"> Poznavati abiotičke i biotičke ekološke čimbenike i mehanizme njihova djelovanj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DB5071" w14:textId="7AA2C13F" w:rsidR="00B9025E" w:rsidRPr="00B9025E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1770" w:type="dxa"/>
            <w:vMerge/>
            <w:shd w:val="clear" w:color="auto" w:fill="auto"/>
          </w:tcPr>
          <w:p w14:paraId="77A9B72B" w14:textId="77777777" w:rsidR="00B9025E" w:rsidRPr="001E488F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9025E" w:rsidRPr="001E488F" w14:paraId="5F9CB101" w14:textId="77777777" w:rsidTr="00844A1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1DA60918" w14:textId="77777777" w:rsidR="00B9025E" w:rsidRPr="001E488F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5B79CD0" w14:textId="38CDD3E5" w:rsidR="00B9025E" w:rsidRPr="00B9025E" w:rsidRDefault="00B9025E" w:rsidP="00B9025E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b/>
                <w:sz w:val="20"/>
              </w:rPr>
              <w:t>I3:</w:t>
            </w:r>
            <w:r w:rsidRPr="00B9025E">
              <w:rPr>
                <w:rFonts w:ascii="Times New Roman" w:hAnsi="Times New Roman"/>
                <w:sz w:val="20"/>
              </w:rPr>
              <w:t xml:space="preserve"> Objasniti strukturu zajednice i koncept bioraznolikosti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00788CA" w14:textId="4B46D28E" w:rsidR="00B9025E" w:rsidRPr="00B9025E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1770" w:type="dxa"/>
            <w:vMerge/>
            <w:shd w:val="clear" w:color="auto" w:fill="auto"/>
          </w:tcPr>
          <w:p w14:paraId="6C17942F" w14:textId="77777777" w:rsidR="00B9025E" w:rsidRPr="001E488F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9025E" w:rsidRPr="001E488F" w14:paraId="38413EE7" w14:textId="77777777" w:rsidTr="00844A1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193F5CCA" w14:textId="77777777" w:rsidR="00B9025E" w:rsidRPr="001E488F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2ED77AAA" w14:textId="19644264" w:rsidR="00B9025E" w:rsidRPr="00B9025E" w:rsidRDefault="00B9025E" w:rsidP="00B9025E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b/>
                <w:sz w:val="20"/>
              </w:rPr>
              <w:t>I4:</w:t>
            </w:r>
            <w:r w:rsidRPr="00B9025E">
              <w:rPr>
                <w:rFonts w:ascii="Times New Roman" w:hAnsi="Times New Roman"/>
                <w:sz w:val="20"/>
              </w:rPr>
              <w:t xml:space="preserve"> Prepoznati tip bioma i fazu u sukcesiji zajednice. Prepoznati utjecaj čovjeka na sukcesije ekosustava</w:t>
            </w:r>
            <w:r w:rsidRPr="00B9025E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8997F6" w14:textId="3653C72D" w:rsidR="00B9025E" w:rsidRPr="00B9025E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1770" w:type="dxa"/>
            <w:vMerge/>
            <w:shd w:val="clear" w:color="auto" w:fill="auto"/>
          </w:tcPr>
          <w:p w14:paraId="089787CB" w14:textId="77777777" w:rsidR="00B9025E" w:rsidRPr="001E488F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9025E" w:rsidRPr="001E488F" w14:paraId="06B009F5" w14:textId="77777777" w:rsidTr="00844A1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3A16FAB0" w14:textId="77777777" w:rsidR="00B9025E" w:rsidRPr="001E488F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1E9BF274" w14:textId="54661AC1" w:rsidR="00B9025E" w:rsidRPr="00B9025E" w:rsidRDefault="00B9025E" w:rsidP="00B90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b/>
                <w:sz w:val="20"/>
              </w:rPr>
              <w:t>I5:</w:t>
            </w:r>
            <w:r w:rsidRPr="00B9025E">
              <w:rPr>
                <w:rFonts w:ascii="Times New Roman" w:hAnsi="Times New Roman"/>
                <w:sz w:val="20"/>
              </w:rPr>
              <w:t xml:space="preserve"> Razvrstati vrste polutanata i osnovne mehanizme njihova djelovanja i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FB10EAD" w14:textId="6C1D4C1B" w:rsidR="00B9025E" w:rsidRPr="00B9025E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1770" w:type="dxa"/>
            <w:vMerge/>
            <w:shd w:val="clear" w:color="auto" w:fill="auto"/>
          </w:tcPr>
          <w:p w14:paraId="268CE814" w14:textId="77777777" w:rsidR="00B9025E" w:rsidRPr="001E488F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9025E" w:rsidRPr="001E488F" w14:paraId="5EA5ACE9" w14:textId="77777777" w:rsidTr="00844A19">
        <w:trPr>
          <w:trHeight w:val="746"/>
          <w:jc w:val="center"/>
        </w:trPr>
        <w:tc>
          <w:tcPr>
            <w:tcW w:w="1538" w:type="dxa"/>
            <w:vMerge/>
            <w:shd w:val="clear" w:color="auto" w:fill="D9D9D9"/>
          </w:tcPr>
          <w:p w14:paraId="2A7AA272" w14:textId="77777777" w:rsidR="00B9025E" w:rsidRPr="001E488F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3DB6A9DC" w14:textId="2E1DE41E" w:rsidR="00B9025E" w:rsidRPr="00B9025E" w:rsidRDefault="00B9025E" w:rsidP="00B902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b/>
                <w:sz w:val="20"/>
              </w:rPr>
              <w:t>I6:</w:t>
            </w:r>
            <w:r w:rsidRPr="00B9025E">
              <w:rPr>
                <w:rFonts w:ascii="Times New Roman" w:hAnsi="Times New Roman"/>
                <w:sz w:val="20"/>
              </w:rPr>
              <w:t xml:space="preserve"> Razlikovati kvalitativne i kvantitativne metode ekoloških istraživanj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9F2A7A" w14:textId="4BC519C8" w:rsidR="00B9025E" w:rsidRPr="00B9025E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1770" w:type="dxa"/>
            <w:vMerge/>
            <w:shd w:val="clear" w:color="auto" w:fill="auto"/>
          </w:tcPr>
          <w:p w14:paraId="2C2D3DB9" w14:textId="77777777" w:rsidR="00B9025E" w:rsidRPr="001E488F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14:paraId="478EDB7A" w14:textId="77777777" w:rsidTr="00844A19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14:paraId="46997804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Alternativno formiranje konačne  ocjene</w:t>
            </w:r>
          </w:p>
        </w:tc>
        <w:tc>
          <w:tcPr>
            <w:tcW w:w="5687" w:type="dxa"/>
            <w:gridSpan w:val="2"/>
          </w:tcPr>
          <w:p w14:paraId="089E10FE" w14:textId="3A227AF6" w:rsidR="00263649" w:rsidRPr="001E488F" w:rsidRDefault="00263649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6D527A">
              <w:rPr>
                <w:rFonts w:ascii="Cambria" w:hAnsi="Cambria"/>
                <w:lang w:val="hr-HR"/>
              </w:rPr>
              <w:t>:</w:t>
            </w:r>
            <w:r w:rsidR="006D527A" w:rsidRPr="006D527A">
              <w:rPr>
                <w:rFonts w:ascii="Cambria" w:hAnsi="Cambria"/>
                <w:lang w:val="hr-HR"/>
              </w:rPr>
              <w:t xml:space="preserve"> </w:t>
            </w:r>
            <w:r w:rsidR="006D527A" w:rsidRPr="006D527A">
              <w:rPr>
                <w:rFonts w:ascii="Cambria" w:hAnsi="Cambria"/>
                <w:b/>
                <w:bCs/>
                <w:lang w:val="hr-HR"/>
              </w:rPr>
              <w:t>I1 – I6</w:t>
            </w:r>
          </w:p>
          <w:p w14:paraId="728BDD6C" w14:textId="77777777" w:rsidR="00CA2799" w:rsidRDefault="00CA2799" w:rsidP="00CA27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u w:val="single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risustvo i aktivnost studenta na nastavi: 10 bodova</w:t>
            </w:r>
          </w:p>
          <w:p w14:paraId="7ABA65DA" w14:textId="77777777" w:rsidR="00CA2799" w:rsidRDefault="00CA2799" w:rsidP="00CA2799">
            <w:pPr>
              <w:tabs>
                <w:tab w:val="left" w:pos="291"/>
              </w:tabs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onačni pismeni ispit (I1, I2, I3, I4, I5, I6): 60 bodova</w:t>
            </w:r>
          </w:p>
          <w:p w14:paraId="5BE25281" w14:textId="77777777" w:rsidR="00CA2799" w:rsidRDefault="00CA2799" w:rsidP="00CA2799">
            <w:pPr>
              <w:tabs>
                <w:tab w:val="left" w:pos="291"/>
              </w:tabs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smeni ispit: 30 bodova</w:t>
            </w:r>
          </w:p>
          <w:p w14:paraId="32FE8417" w14:textId="77777777" w:rsidR="00263649" w:rsidRPr="001E488F" w:rsidRDefault="00263649" w:rsidP="00263649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770" w:type="dxa"/>
          </w:tcPr>
          <w:p w14:paraId="691E3973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263649" w:rsidRPr="001E488F" w14:paraId="458A95B7" w14:textId="77777777" w:rsidTr="00844A19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14:paraId="4E86A3F9" w14:textId="77777777"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14:paraId="1E4D5A55" w14:textId="77777777"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457" w:type="dxa"/>
            <w:gridSpan w:val="3"/>
            <w:shd w:val="clear" w:color="auto" w:fill="auto"/>
          </w:tcPr>
          <w:p w14:paraId="188F1E50" w14:textId="1627CB39" w:rsidR="00263649" w:rsidRPr="001E488F" w:rsidRDefault="00CA279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A2799">
              <w:rPr>
                <w:rFonts w:ascii="Cambria" w:hAnsi="Cambria" w:cs="Calibri"/>
                <w:sz w:val="20"/>
                <w:lang w:val="hr-HR"/>
              </w:rPr>
              <w:t>Student će moći primijeniti stečena znanja za razumijevanje ekoloških odnosa i funkcioniranja ekosustava kroz koncept bioraznolikosti. Student će moći prepoznati tip bioma i faza u sukcesiji zajednice, kao i čovjekov utjecaj na ekosustave. Student će poznavati vrste kvalitativnih i kvantitativnih metode ekoloških istraživanja te prednosti i nedostatke svake od njih kao i kada i za što se koriste.</w:t>
            </w:r>
          </w:p>
        </w:tc>
      </w:tr>
    </w:tbl>
    <w:p w14:paraId="709E5F39" w14:textId="77777777"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CA2799" w:rsidRPr="001E488F" w14:paraId="66673A0B" w14:textId="77777777" w:rsidTr="00263649">
        <w:trPr>
          <w:trHeight w:val="240"/>
        </w:trPr>
        <w:tc>
          <w:tcPr>
            <w:tcW w:w="2399" w:type="dxa"/>
            <w:shd w:val="clear" w:color="auto" w:fill="D9D9D9"/>
          </w:tcPr>
          <w:p w14:paraId="06B8146F" w14:textId="77777777" w:rsidR="00CA2799" w:rsidRPr="001E488F" w:rsidRDefault="00CA2799" w:rsidP="00CA27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14:paraId="5EF48A37" w14:textId="11286310" w:rsidR="00CA2799" w:rsidRPr="001E488F" w:rsidRDefault="00CA2799" w:rsidP="00CA27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A2799">
              <w:rPr>
                <w:rFonts w:ascii="Cambria" w:hAnsi="Cambria" w:cs="Calibri"/>
                <w:sz w:val="20"/>
                <w:lang w:val="hr-HR"/>
              </w:rPr>
              <w:t>Prisustvo na predavanjima i vježbama. Predan herbarij. Prisustvo na terenskim vježbama.</w:t>
            </w:r>
          </w:p>
        </w:tc>
      </w:tr>
      <w:tr w:rsidR="00CA2799" w:rsidRPr="001E488F" w14:paraId="05585D50" w14:textId="77777777" w:rsidTr="00263649">
        <w:tc>
          <w:tcPr>
            <w:tcW w:w="2399" w:type="dxa"/>
            <w:shd w:val="clear" w:color="auto" w:fill="D9D9D9"/>
          </w:tcPr>
          <w:p w14:paraId="212A9E93" w14:textId="77777777" w:rsidR="00CA2799" w:rsidRPr="001E488F" w:rsidRDefault="00CA2799" w:rsidP="00CA27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14:paraId="7B123A6D" w14:textId="513AB3A3" w:rsidR="00CA2799" w:rsidRPr="001E488F" w:rsidRDefault="00CA2799" w:rsidP="00CA27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A2799">
              <w:rPr>
                <w:rFonts w:ascii="Cambria" w:hAnsi="Cambria" w:cs="Calibri"/>
                <w:sz w:val="20"/>
                <w:lang w:val="hr-HR"/>
              </w:rPr>
              <w:t>Potpis iz predmeta.</w:t>
            </w:r>
          </w:p>
        </w:tc>
      </w:tr>
      <w:tr w:rsidR="0067056A" w:rsidRPr="001E488F" w14:paraId="010911ED" w14:textId="77777777" w:rsidTr="0067056A">
        <w:tc>
          <w:tcPr>
            <w:tcW w:w="2399" w:type="dxa"/>
            <w:shd w:val="clear" w:color="auto" w:fill="D9D9D9"/>
          </w:tcPr>
          <w:p w14:paraId="2A008754" w14:textId="77777777"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14:paraId="71545D02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14:paraId="4C80F81B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14:paraId="0ABB10AF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14:paraId="457BBA21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14:paraId="36A05270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14:paraId="3F877358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14:paraId="4A60DCF2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14:paraId="540154B0" w14:textId="77777777"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14:paraId="688A65EF" w14:textId="77777777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14:paraId="521AC87E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14:paraId="4004CBF1" w14:textId="77777777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14:paraId="20756BB3" w14:textId="77777777"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14:paraId="53B17EC1" w14:textId="77777777"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14:paraId="5B588BF3" w14:textId="77777777"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14:paraId="6EFDE14F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14:paraId="1CB99374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14:paraId="165A9772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14:paraId="2C709CC6" w14:textId="77777777"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14:paraId="773B1FC8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14:paraId="323F4347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14:paraId="3FEE8AE3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1310AB87" w14:textId="128D14EB" w:rsidR="00895FEB" w:rsidRPr="001E488F" w:rsidRDefault="00CA2799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  <w:r w:rsidR="006D527A">
              <w:rPr>
                <w:rFonts w:ascii="Cambria" w:hAnsi="Cambria"/>
                <w:b/>
                <w:sz w:val="20"/>
                <w:lang w:val="hr-HR" w:eastAsia="hr-HR"/>
              </w:rPr>
              <w:t>,5</w:t>
            </w:r>
          </w:p>
        </w:tc>
        <w:tc>
          <w:tcPr>
            <w:tcW w:w="1275" w:type="dxa"/>
            <w:shd w:val="clear" w:color="auto" w:fill="auto"/>
          </w:tcPr>
          <w:p w14:paraId="01911EC2" w14:textId="400D47A5" w:rsidR="00895FEB" w:rsidRPr="001E488F" w:rsidRDefault="00CA2799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14:paraId="37559B3F" w14:textId="77777777"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14:paraId="6A317E27" w14:textId="77777777"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14:paraId="07C1814D" w14:textId="47E00054" w:rsidR="00895FEB" w:rsidRPr="001E488F" w:rsidRDefault="00CA2799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>0,25</w:t>
            </w:r>
          </w:p>
        </w:tc>
        <w:tc>
          <w:tcPr>
            <w:tcW w:w="2762" w:type="dxa"/>
            <w:shd w:val="clear" w:color="auto" w:fill="auto"/>
          </w:tcPr>
          <w:p w14:paraId="258A265D" w14:textId="79EBA105" w:rsidR="00895FEB" w:rsidRPr="001E488F" w:rsidRDefault="006D527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</w:t>
            </w:r>
            <w:r w:rsidR="00CA2799">
              <w:rPr>
                <w:rFonts w:ascii="Cambria" w:hAnsi="Cambria"/>
                <w:b/>
                <w:sz w:val="20"/>
                <w:lang w:val="hr-HR" w:eastAsia="hr-HR"/>
              </w:rPr>
              <w:t>25</w:t>
            </w:r>
          </w:p>
        </w:tc>
      </w:tr>
      <w:tr w:rsidR="00AC1CDA" w:rsidRPr="001E488F" w14:paraId="4FAA3C9D" w14:textId="77777777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14:paraId="3D52FCC8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14:paraId="33B86816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14:paraId="447DEF41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14:paraId="2E507398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14:paraId="5F6F6608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14:paraId="13091ADE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50E4289A" w14:textId="5F8D2C3C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14:paraId="5BF6866B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1B8F94FC" w14:textId="08092E0C" w:rsidR="00895FEB" w:rsidRPr="001E488F" w:rsidRDefault="00B9025E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14:paraId="6E53406A" w14:textId="7CE3B684" w:rsidR="00895FEB" w:rsidRPr="001E488F" w:rsidRDefault="00B9025E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</w:p>
        </w:tc>
        <w:tc>
          <w:tcPr>
            <w:tcW w:w="4306" w:type="dxa"/>
            <w:gridSpan w:val="2"/>
            <w:shd w:val="clear" w:color="auto" w:fill="auto"/>
          </w:tcPr>
          <w:p w14:paraId="0ADB1D8B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14:paraId="5F58610E" w14:textId="77777777"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C904EF2" w14:textId="77777777"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14:paraId="199014F4" w14:textId="77777777" w:rsidTr="000D20CB">
        <w:tc>
          <w:tcPr>
            <w:tcW w:w="851" w:type="dxa"/>
            <w:shd w:val="pct15" w:color="auto" w:fill="auto"/>
          </w:tcPr>
          <w:p w14:paraId="2731733B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14:paraId="2F1E65B1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14:paraId="3C30072D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B9025E" w:rsidRPr="001E488F" w14:paraId="0FC980C8" w14:textId="77777777" w:rsidTr="000D20CB">
        <w:tc>
          <w:tcPr>
            <w:tcW w:w="851" w:type="dxa"/>
          </w:tcPr>
          <w:p w14:paraId="478092AE" w14:textId="77777777" w:rsidR="00B9025E" w:rsidRPr="00B9025E" w:rsidRDefault="00B9025E" w:rsidP="00B902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14:paraId="2A880656" w14:textId="44058480" w:rsidR="00B9025E" w:rsidRPr="00B9025E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/>
              </w:rPr>
              <w:t>Definicija ekologije, osnovni ekološki pojmovi: biosfera, biociklus, biom, ekosustav, biotop, biocenoza – I1</w:t>
            </w:r>
          </w:p>
        </w:tc>
        <w:tc>
          <w:tcPr>
            <w:tcW w:w="4394" w:type="dxa"/>
          </w:tcPr>
          <w:p w14:paraId="3F67E503" w14:textId="2C0BFA6B" w:rsidR="00B9025E" w:rsidRPr="00B9025E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/>
              </w:rPr>
              <w:t>Upoznavanje s izvorima podataka iz ekologije – I1</w:t>
            </w:r>
          </w:p>
        </w:tc>
      </w:tr>
      <w:tr w:rsidR="00B9025E" w:rsidRPr="001E488F" w14:paraId="161ED82D" w14:textId="77777777" w:rsidTr="000D20CB">
        <w:tc>
          <w:tcPr>
            <w:tcW w:w="851" w:type="dxa"/>
          </w:tcPr>
          <w:p w14:paraId="405E2038" w14:textId="77777777" w:rsidR="00B9025E" w:rsidRPr="00B9025E" w:rsidRDefault="00B9025E" w:rsidP="00B902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14:paraId="7606DA95" w14:textId="3084C34B" w:rsidR="00B9025E" w:rsidRPr="00B9025E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/>
              </w:rPr>
              <w:t>Ekološke piramide brojeva, biomase i energije, energija u ekosustavu – I1</w:t>
            </w:r>
          </w:p>
        </w:tc>
        <w:tc>
          <w:tcPr>
            <w:tcW w:w="4394" w:type="dxa"/>
          </w:tcPr>
          <w:p w14:paraId="7FFC88F3" w14:textId="67DBF609" w:rsidR="00B9025E" w:rsidRPr="00B9025E" w:rsidRDefault="00755CC0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/>
              </w:rPr>
              <w:t xml:space="preserve">Pojam bioraznolikosti </w:t>
            </w:r>
            <w:r>
              <w:rPr>
                <w:rFonts w:ascii="Cambria" w:hAnsi="Cambria"/>
              </w:rPr>
              <w:t xml:space="preserve">i važnost bioraznolikosti </w:t>
            </w:r>
            <w:r w:rsidRPr="00B9025E">
              <w:rPr>
                <w:rFonts w:ascii="Cambria" w:hAnsi="Cambria"/>
              </w:rPr>
              <w:t>– I2, I3</w:t>
            </w:r>
            <w:r>
              <w:rPr>
                <w:rFonts w:ascii="Cambria" w:hAnsi="Cambria"/>
              </w:rPr>
              <w:t xml:space="preserve"> </w:t>
            </w:r>
          </w:p>
        </w:tc>
      </w:tr>
      <w:tr w:rsidR="00CA2799" w:rsidRPr="001E488F" w14:paraId="2619E25D" w14:textId="77777777" w:rsidTr="000D20CB">
        <w:tc>
          <w:tcPr>
            <w:tcW w:w="851" w:type="dxa"/>
          </w:tcPr>
          <w:p w14:paraId="3858009A" w14:textId="77777777" w:rsidR="00CA2799" w:rsidRPr="00B9025E" w:rsidRDefault="00CA2799" w:rsidP="00CA27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14:paraId="231BEE03" w14:textId="7E7180A9" w:rsidR="00CA2799" w:rsidRPr="00B9025E" w:rsidRDefault="00CA2799" w:rsidP="00CA27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/>
              </w:rPr>
              <w:t>Abiotički ekološki čimbenici: geokemijski ciklusi minerala (C, O, H, N, P), svjetlost, toplina, voda, kiselost (pH), tlak – I2, I3</w:t>
            </w:r>
          </w:p>
        </w:tc>
        <w:tc>
          <w:tcPr>
            <w:tcW w:w="4394" w:type="dxa"/>
          </w:tcPr>
          <w:p w14:paraId="0186A94F" w14:textId="7C7AA4D0" w:rsidR="00CA2799" w:rsidRPr="00B9025E" w:rsidRDefault="00755CC0" w:rsidP="00CA27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</w:rPr>
              <w:t>Terenska nastava – Akvatika  - raznolikost slatkovodnih ekosustava  - I2, I3</w:t>
            </w:r>
          </w:p>
        </w:tc>
      </w:tr>
      <w:tr w:rsidR="00CA2799" w:rsidRPr="001E488F" w14:paraId="10A2DF9F" w14:textId="77777777" w:rsidTr="000D20CB">
        <w:tc>
          <w:tcPr>
            <w:tcW w:w="851" w:type="dxa"/>
          </w:tcPr>
          <w:p w14:paraId="4A0DD923" w14:textId="77777777" w:rsidR="00CA2799" w:rsidRPr="00B9025E" w:rsidRDefault="00CA2799" w:rsidP="00CA27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14:paraId="104FE068" w14:textId="1CA53DAD" w:rsidR="00CA2799" w:rsidRPr="00B9025E" w:rsidRDefault="00CA2799" w:rsidP="00CA27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/>
              </w:rPr>
              <w:t>Biotički ekološki čimbenici: abundancija, socijabilnost, dominacija – I3</w:t>
            </w:r>
          </w:p>
        </w:tc>
        <w:tc>
          <w:tcPr>
            <w:tcW w:w="4394" w:type="dxa"/>
          </w:tcPr>
          <w:p w14:paraId="4DE5ED32" w14:textId="77777777" w:rsidR="00CA2799" w:rsidRDefault="00CA2799" w:rsidP="00CA2799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B9025E">
              <w:rPr>
                <w:rFonts w:ascii="Cambria" w:hAnsi="Cambria"/>
              </w:rPr>
              <w:t>Prostorno mjerilo i raznolikost. – I2, I3</w:t>
            </w:r>
          </w:p>
          <w:p w14:paraId="6360B8EA" w14:textId="08C97401" w:rsidR="00770772" w:rsidRPr="00B9025E" w:rsidRDefault="00770772" w:rsidP="00CA27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/>
              </w:rPr>
              <w:t>Izračunavanje indeksa raznolikosti.– I2, I3</w:t>
            </w:r>
          </w:p>
        </w:tc>
      </w:tr>
      <w:tr w:rsidR="00CA2799" w:rsidRPr="001E488F" w14:paraId="427DBE8D" w14:textId="77777777" w:rsidTr="000D20CB">
        <w:tc>
          <w:tcPr>
            <w:tcW w:w="851" w:type="dxa"/>
          </w:tcPr>
          <w:p w14:paraId="53699ED8" w14:textId="77777777" w:rsidR="00CA2799" w:rsidRPr="00B9025E" w:rsidRDefault="00CA2799" w:rsidP="00CA27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14:paraId="15FF9445" w14:textId="0020C8BC" w:rsidR="00CA2799" w:rsidRPr="00B9025E" w:rsidRDefault="00CA2799" w:rsidP="00CA27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/>
              </w:rPr>
              <w:t>Biotički ekološki čimbenici: areal aktivnosti – I3, I4</w:t>
            </w:r>
          </w:p>
        </w:tc>
        <w:tc>
          <w:tcPr>
            <w:tcW w:w="4394" w:type="dxa"/>
          </w:tcPr>
          <w:p w14:paraId="08E7DFB4" w14:textId="1ECCBC39" w:rsidR="00CA2799" w:rsidRPr="00B9025E" w:rsidRDefault="00770772" w:rsidP="00CA27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70772">
              <w:rPr>
                <w:rFonts w:ascii="Cambria" w:hAnsi="Cambria"/>
              </w:rPr>
              <w:t xml:space="preserve">Terenska nastava Crna Mlaka – mjerilo i raznolikost - </w:t>
            </w:r>
            <w:r w:rsidRPr="00B9025E">
              <w:rPr>
                <w:rFonts w:ascii="Cambria" w:hAnsi="Cambria"/>
              </w:rPr>
              <w:t>I2, I3</w:t>
            </w:r>
          </w:p>
        </w:tc>
      </w:tr>
      <w:tr w:rsidR="00CA2799" w:rsidRPr="001E488F" w14:paraId="489AF922" w14:textId="77777777" w:rsidTr="000D20CB">
        <w:trPr>
          <w:trHeight w:val="223"/>
        </w:trPr>
        <w:tc>
          <w:tcPr>
            <w:tcW w:w="851" w:type="dxa"/>
          </w:tcPr>
          <w:p w14:paraId="6D040FF8" w14:textId="77777777" w:rsidR="00CA2799" w:rsidRPr="00B9025E" w:rsidRDefault="00CA2799" w:rsidP="00CA27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14:paraId="4FE59ABF" w14:textId="266BA5DF" w:rsidR="00CA2799" w:rsidRPr="00B9025E" w:rsidRDefault="00CA2799" w:rsidP="00CA27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/>
              </w:rPr>
              <w:t>Biotički ekološki čimbenici: natalitet, mortalitet, biotički potencijal, uzrasna struktura - I3, I4</w:t>
            </w:r>
          </w:p>
        </w:tc>
        <w:tc>
          <w:tcPr>
            <w:tcW w:w="4394" w:type="dxa"/>
          </w:tcPr>
          <w:p w14:paraId="366E82C1" w14:textId="2FD0A95B" w:rsidR="00CA2799" w:rsidRPr="00B9025E" w:rsidRDefault="00CA2799" w:rsidP="00CA27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/>
              </w:rPr>
              <w:t xml:space="preserve">Pojam bioraznolikosti </w:t>
            </w:r>
            <w:r>
              <w:rPr>
                <w:rFonts w:ascii="Cambria" w:hAnsi="Cambria"/>
              </w:rPr>
              <w:t xml:space="preserve">i važnost bioraznolikosti </w:t>
            </w:r>
            <w:r w:rsidRPr="00B9025E">
              <w:rPr>
                <w:rFonts w:ascii="Cambria" w:hAnsi="Cambria"/>
              </w:rPr>
              <w:t>– I2, I3</w:t>
            </w:r>
            <w:r>
              <w:rPr>
                <w:rFonts w:ascii="Cambria" w:hAnsi="Cambria"/>
              </w:rPr>
              <w:t xml:space="preserve"> </w:t>
            </w:r>
          </w:p>
        </w:tc>
      </w:tr>
      <w:tr w:rsidR="00B9025E" w:rsidRPr="001E488F" w14:paraId="4133A210" w14:textId="77777777" w:rsidTr="000D20CB">
        <w:trPr>
          <w:trHeight w:val="214"/>
        </w:trPr>
        <w:tc>
          <w:tcPr>
            <w:tcW w:w="851" w:type="dxa"/>
          </w:tcPr>
          <w:p w14:paraId="7C547114" w14:textId="77777777" w:rsidR="00B9025E" w:rsidRPr="00B9025E" w:rsidRDefault="00B9025E" w:rsidP="00B902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14:paraId="4E830367" w14:textId="5C51B37E" w:rsidR="00B9025E" w:rsidRPr="00B9025E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/>
              </w:rPr>
              <w:t>Biotički ekološki čimbenici: dinamika populacija -  I3, I4</w:t>
            </w:r>
          </w:p>
        </w:tc>
        <w:tc>
          <w:tcPr>
            <w:tcW w:w="4394" w:type="dxa"/>
          </w:tcPr>
          <w:p w14:paraId="13265911" w14:textId="0757C016" w:rsidR="00B9025E" w:rsidRPr="00B9025E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/>
              </w:rPr>
              <w:t xml:space="preserve">Terenska nastava – Rijeka Drava i porječje Drave - Sukcesije biocenoza, klimaks </w:t>
            </w:r>
            <w:r w:rsidRPr="00B9025E">
              <w:rPr>
                <w:rFonts w:ascii="Cambria" w:hAnsi="Cambria"/>
              </w:rPr>
              <w:lastRenderedPageBreak/>
              <w:t>zajednice. Biomi: akvatički  i terestički  - I4, I5</w:t>
            </w:r>
          </w:p>
        </w:tc>
      </w:tr>
      <w:tr w:rsidR="00B9025E" w:rsidRPr="001E488F" w14:paraId="4F167316" w14:textId="77777777" w:rsidTr="000D20CB">
        <w:trPr>
          <w:trHeight w:val="217"/>
        </w:trPr>
        <w:tc>
          <w:tcPr>
            <w:tcW w:w="851" w:type="dxa"/>
          </w:tcPr>
          <w:p w14:paraId="74DD2530" w14:textId="77777777" w:rsidR="00B9025E" w:rsidRPr="00B9025E" w:rsidRDefault="00B9025E" w:rsidP="00B902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lastRenderedPageBreak/>
              <w:t>8.</w:t>
            </w:r>
          </w:p>
        </w:tc>
        <w:tc>
          <w:tcPr>
            <w:tcW w:w="4281" w:type="dxa"/>
          </w:tcPr>
          <w:p w14:paraId="62E8996C" w14:textId="1F6ACDDE" w:rsidR="00B9025E" w:rsidRPr="00B9025E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/>
              </w:rPr>
              <w:t>Interakcije vrsta: intra- i interspecijske - I3, I4</w:t>
            </w:r>
          </w:p>
        </w:tc>
        <w:tc>
          <w:tcPr>
            <w:tcW w:w="4394" w:type="dxa"/>
          </w:tcPr>
          <w:p w14:paraId="1052AF29" w14:textId="472A0EE1" w:rsidR="00B9025E" w:rsidRPr="00B9025E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/>
              </w:rPr>
              <w:t xml:space="preserve">Terenska nastava – Rijeka Drava i porječje Drave - </w:t>
            </w:r>
          </w:p>
        </w:tc>
      </w:tr>
      <w:tr w:rsidR="00B9025E" w:rsidRPr="001E488F" w14:paraId="64EBD743" w14:textId="77777777" w:rsidTr="000D20CB">
        <w:trPr>
          <w:trHeight w:val="222"/>
        </w:trPr>
        <w:tc>
          <w:tcPr>
            <w:tcW w:w="851" w:type="dxa"/>
          </w:tcPr>
          <w:p w14:paraId="2B49FFDD" w14:textId="77777777" w:rsidR="00B9025E" w:rsidRPr="00B9025E" w:rsidRDefault="00B9025E" w:rsidP="00B902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14:paraId="50E99834" w14:textId="442ADC36" w:rsidR="00B9025E" w:rsidRPr="00B9025E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/>
              </w:rPr>
              <w:t>Prostorna struktura zajednica: bioraznolikost -  I4</w:t>
            </w:r>
          </w:p>
        </w:tc>
        <w:tc>
          <w:tcPr>
            <w:tcW w:w="4394" w:type="dxa"/>
          </w:tcPr>
          <w:p w14:paraId="2C80D158" w14:textId="5C8F97CB" w:rsidR="00B9025E" w:rsidRPr="00B9025E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/>
              </w:rPr>
              <w:t>Terenska nastava – Rijeka Drava i porječje Drave – Prostorna struktura zajednica na primjeru vodenih staništa – I4</w:t>
            </w:r>
          </w:p>
        </w:tc>
      </w:tr>
      <w:tr w:rsidR="00B9025E" w:rsidRPr="001E488F" w14:paraId="3823E859" w14:textId="77777777" w:rsidTr="000D20CB">
        <w:trPr>
          <w:trHeight w:val="254"/>
        </w:trPr>
        <w:tc>
          <w:tcPr>
            <w:tcW w:w="851" w:type="dxa"/>
          </w:tcPr>
          <w:p w14:paraId="46AE0B51" w14:textId="77777777" w:rsidR="00B9025E" w:rsidRPr="00B9025E" w:rsidRDefault="00B9025E" w:rsidP="00B902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14:paraId="1DF5046F" w14:textId="416588BB" w:rsidR="00B9025E" w:rsidRPr="00B9025E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/>
              </w:rPr>
              <w:t>Sukcesije biocenoza, klimaks zajednice. Biomi: akvatički  i terestički - I4, I5</w:t>
            </w:r>
          </w:p>
        </w:tc>
        <w:tc>
          <w:tcPr>
            <w:tcW w:w="4394" w:type="dxa"/>
          </w:tcPr>
          <w:p w14:paraId="5BB7E047" w14:textId="4DADE616" w:rsidR="00B9025E" w:rsidRPr="00B9025E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/>
              </w:rPr>
              <w:t>Terenska nastava – Rijeka Drava i porječje Drave – Metode ekoloških istraživanja, Metode procjena veličine populacija  – I6</w:t>
            </w:r>
          </w:p>
        </w:tc>
      </w:tr>
      <w:tr w:rsidR="00B9025E" w:rsidRPr="001E488F" w14:paraId="4CE0BBB9" w14:textId="77777777" w:rsidTr="000D20CB">
        <w:trPr>
          <w:trHeight w:val="258"/>
        </w:trPr>
        <w:tc>
          <w:tcPr>
            <w:tcW w:w="851" w:type="dxa"/>
          </w:tcPr>
          <w:p w14:paraId="54956F07" w14:textId="77777777" w:rsidR="00B9025E" w:rsidRPr="00B9025E" w:rsidRDefault="00B9025E" w:rsidP="00B902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14:paraId="03D15170" w14:textId="52A8A3FA" w:rsidR="00B9025E" w:rsidRPr="00B9025E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/>
              </w:rPr>
              <w:t>Utjecaji čovjeka na ekološku ravnotežu: izravni  i neizravni - polucija (tipovi onečišćavanja) – I4, I5</w:t>
            </w:r>
          </w:p>
        </w:tc>
        <w:tc>
          <w:tcPr>
            <w:tcW w:w="4394" w:type="dxa"/>
          </w:tcPr>
          <w:p w14:paraId="102DECC3" w14:textId="7A0BD90B" w:rsidR="00B9025E" w:rsidRPr="00B9025E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/>
              </w:rPr>
              <w:t>Terenska nastava – Rijeka Drava i porječje Drave : utjecaj čovjeka na ekosustave – I6</w:t>
            </w:r>
          </w:p>
        </w:tc>
      </w:tr>
      <w:tr w:rsidR="00B9025E" w:rsidRPr="001E488F" w14:paraId="46D03466" w14:textId="77777777" w:rsidTr="000D20CB">
        <w:trPr>
          <w:trHeight w:val="261"/>
        </w:trPr>
        <w:tc>
          <w:tcPr>
            <w:tcW w:w="851" w:type="dxa"/>
          </w:tcPr>
          <w:p w14:paraId="648E7B9A" w14:textId="77777777" w:rsidR="00B9025E" w:rsidRPr="00B9025E" w:rsidRDefault="00B9025E" w:rsidP="00B902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14:paraId="4928A327" w14:textId="14C9AE12" w:rsidR="00B9025E" w:rsidRPr="00B9025E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/>
              </w:rPr>
              <w:t>Svjetska strategija zaštite okoliša – I4, I5</w:t>
            </w:r>
          </w:p>
        </w:tc>
        <w:tc>
          <w:tcPr>
            <w:tcW w:w="4394" w:type="dxa"/>
          </w:tcPr>
          <w:p w14:paraId="3707F1B3" w14:textId="455397B3" w:rsidR="00B9025E" w:rsidRPr="00B9025E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/>
              </w:rPr>
              <w:t>Biotički ekološki čimbenici: natalitet, mortalitet, biotički potencijal, uzrasna struktura - I3, I4</w:t>
            </w:r>
          </w:p>
        </w:tc>
      </w:tr>
      <w:tr w:rsidR="00B9025E" w:rsidRPr="001E488F" w14:paraId="4E7E7501" w14:textId="77777777" w:rsidTr="000D20CB">
        <w:tc>
          <w:tcPr>
            <w:tcW w:w="851" w:type="dxa"/>
          </w:tcPr>
          <w:p w14:paraId="3C76F4C3" w14:textId="77777777" w:rsidR="00B9025E" w:rsidRPr="00B9025E" w:rsidRDefault="00B9025E" w:rsidP="00B902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14:paraId="3A98B029" w14:textId="299288F4" w:rsidR="00B9025E" w:rsidRPr="00B9025E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/>
              </w:rPr>
              <w:t>Metode ekoloških istraživanja: kvalitativna i kvantitativne – I4, I5</w:t>
            </w:r>
          </w:p>
        </w:tc>
        <w:tc>
          <w:tcPr>
            <w:tcW w:w="4394" w:type="dxa"/>
          </w:tcPr>
          <w:p w14:paraId="0EAAEE23" w14:textId="2808E537" w:rsidR="00B9025E" w:rsidRPr="00B9025E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/>
              </w:rPr>
              <w:t>Terenska nastava u NP Risnjak</w:t>
            </w:r>
            <w:r w:rsidR="00770772">
              <w:rPr>
                <w:rFonts w:ascii="Cambria" w:hAnsi="Cambria"/>
              </w:rPr>
              <w:t xml:space="preserve"> ili NP Plitvička jezera</w:t>
            </w:r>
            <w:r w:rsidRPr="00B9025E">
              <w:rPr>
                <w:rFonts w:ascii="Cambria" w:hAnsi="Cambria"/>
              </w:rPr>
              <w:t xml:space="preserve"> –Struktura šumskih zajednica, utjecaj čovjeka na sukcesije ekosustava I3 - I6</w:t>
            </w:r>
          </w:p>
        </w:tc>
      </w:tr>
      <w:tr w:rsidR="00B9025E" w:rsidRPr="001E488F" w14:paraId="3582F1CD" w14:textId="77777777" w:rsidTr="000D20CB">
        <w:tc>
          <w:tcPr>
            <w:tcW w:w="851" w:type="dxa"/>
          </w:tcPr>
          <w:p w14:paraId="645B7B5B" w14:textId="77777777" w:rsidR="00B9025E" w:rsidRPr="00B9025E" w:rsidRDefault="00B9025E" w:rsidP="00B902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14:paraId="249843A7" w14:textId="743939EA" w:rsidR="00B9025E" w:rsidRPr="00B9025E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/>
              </w:rPr>
              <w:t>Populacija: Regulacija veličine. Međuodnos predator – plijen, uloga čovjeka – I6</w:t>
            </w:r>
          </w:p>
        </w:tc>
        <w:tc>
          <w:tcPr>
            <w:tcW w:w="4394" w:type="dxa"/>
          </w:tcPr>
          <w:p w14:paraId="00681F3C" w14:textId="26334A6F" w:rsidR="00B9025E" w:rsidRPr="00B9025E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/>
              </w:rPr>
              <w:t>Izlaganje seminarskih radova studenata.– I1-I6</w:t>
            </w:r>
          </w:p>
        </w:tc>
      </w:tr>
      <w:tr w:rsidR="00B9025E" w:rsidRPr="001E488F" w14:paraId="16598DC1" w14:textId="77777777" w:rsidTr="000D20CB">
        <w:tc>
          <w:tcPr>
            <w:tcW w:w="851" w:type="dxa"/>
          </w:tcPr>
          <w:p w14:paraId="7B83175E" w14:textId="77777777" w:rsidR="00B9025E" w:rsidRPr="00B9025E" w:rsidRDefault="00B9025E" w:rsidP="00B902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14:paraId="6F246DD4" w14:textId="63CE08D2" w:rsidR="00B9025E" w:rsidRPr="00B9025E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/>
              </w:rPr>
              <w:t>Populacije divljih životinja: osobitosti i kriteriji za održivo iskorištavanje – I6</w:t>
            </w:r>
          </w:p>
        </w:tc>
        <w:tc>
          <w:tcPr>
            <w:tcW w:w="4394" w:type="dxa"/>
          </w:tcPr>
          <w:p w14:paraId="63964172" w14:textId="01AD1704" w:rsidR="00B9025E" w:rsidRPr="00B9025E" w:rsidRDefault="00B9025E" w:rsidP="00B902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/>
              </w:rPr>
              <w:t>Izlaganje seminarskih radova studenata.– I1-I6</w:t>
            </w:r>
          </w:p>
        </w:tc>
      </w:tr>
    </w:tbl>
    <w:p w14:paraId="049FE8B4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05AEEEBA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14:paraId="2C0ECA25" w14:textId="77777777" w:rsidTr="0067056A">
        <w:tc>
          <w:tcPr>
            <w:tcW w:w="9628" w:type="dxa"/>
            <w:shd w:val="clear" w:color="auto" w:fill="D9D9D9"/>
          </w:tcPr>
          <w:p w14:paraId="230904ED" w14:textId="77777777"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B9025E" w14:paraId="61F87D42" w14:textId="77777777" w:rsidTr="00B9025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C0796A" w14:textId="77777777" w:rsidR="00B9025E" w:rsidRPr="00B9025E" w:rsidRDefault="00B9025E" w:rsidP="00B902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Osnovna:  Huber, Đ., Gomerčić, T., Kusak, J. (2015): Osnove ekologije. Sveučilišni udžbenik za student   veterinarske medicine. Veterinarski fakultet Sveučilišta u Zagrebu. 108 str.</w:t>
            </w:r>
          </w:p>
          <w:p w14:paraId="12FE957A" w14:textId="77777777" w:rsidR="00B9025E" w:rsidRPr="00B9025E" w:rsidRDefault="00B9025E" w:rsidP="00B902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 xml:space="preserve">                   John H. i sur. (1989): The nature of life (ILI KOJA DRUGA BIOLOGIJA sličnog tipa)                       </w:t>
            </w:r>
          </w:p>
          <w:p w14:paraId="4BB9251D" w14:textId="77777777" w:rsidR="00B9025E" w:rsidRPr="00B9025E" w:rsidRDefault="00B9025E" w:rsidP="00B902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 xml:space="preserve">                   Kolar, B. (1999): Ekologija živali in varstvo okolja divjadi. LZS        </w:t>
            </w:r>
          </w:p>
          <w:p w14:paraId="18D1A16E" w14:textId="77777777" w:rsidR="00B9025E" w:rsidRPr="00B9025E" w:rsidRDefault="00B9025E" w:rsidP="00B902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Državni zavod za zaštitu prirode 2014. Analiza stanja prirode u Republici Hrvatskoj za razdoblje 2008.-2012. DZZP (http://www.haop.hr/sites/default/files/uploads/dokumenti/06_integrirane/dokumenti/priroda/Analiza_stanja</w:t>
            </w:r>
          </w:p>
          <w:p w14:paraId="3D2AAEE9" w14:textId="77777777" w:rsidR="00B9025E" w:rsidRPr="00B9025E" w:rsidRDefault="00B9025E" w:rsidP="00B902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_prirode_u_RH_za%20razdoblje_2008-2012.pdf )</w:t>
            </w:r>
          </w:p>
          <w:p w14:paraId="2984F218" w14:textId="77777777" w:rsidR="00B9025E" w:rsidRPr="00B9025E" w:rsidRDefault="00B9025E" w:rsidP="00B902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 xml:space="preserve">Bioportal: </w:t>
            </w:r>
            <w:hyperlink r:id="rId8" w:history="1">
              <w:r w:rsidRPr="00B9025E">
                <w:rPr>
                  <w:rStyle w:val="Hyperlink"/>
                  <w:rFonts w:ascii="Cambria" w:hAnsi="Cambria" w:cs="Calibri"/>
                  <w:sz w:val="20"/>
                  <w:lang w:val="hr-HR"/>
                </w:rPr>
                <w:t>http://www.bioportal.hr/</w:t>
              </w:r>
            </w:hyperlink>
          </w:p>
          <w:p w14:paraId="6C484733" w14:textId="77777777" w:rsidR="00B9025E" w:rsidRPr="00B9025E" w:rsidRDefault="00B9025E" w:rsidP="00B902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 xml:space="preserve">Invazivne vrste: </w:t>
            </w:r>
            <w:hyperlink r:id="rId9" w:history="1">
              <w:r w:rsidRPr="00B9025E">
                <w:rPr>
                  <w:rStyle w:val="Hyperlink"/>
                  <w:rFonts w:ascii="Cambria" w:hAnsi="Cambria" w:cs="Calibri"/>
                  <w:sz w:val="20"/>
                  <w:lang w:val="hr-HR"/>
                </w:rPr>
                <w:t>http://www.invazivnevrste.hr</w:t>
              </w:r>
            </w:hyperlink>
          </w:p>
          <w:p w14:paraId="2BE0707B" w14:textId="77777777" w:rsidR="00B9025E" w:rsidRDefault="00B9025E" w:rsidP="00B902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Crvene knjige i crveni popisi: </w:t>
            </w:r>
            <w:hyperlink r:id="rId10" w:history="1">
              <w:r w:rsidRPr="00B9025E">
                <w:rPr>
                  <w:rStyle w:val="Hyperlink"/>
                  <w:rFonts w:ascii="Cambria" w:hAnsi="Cambria" w:cs="Calibri"/>
                  <w:sz w:val="20"/>
                  <w:lang w:val="hr-HR"/>
                </w:rPr>
                <w:t>http://www.haop.hr/hr/tematska-podrucja/prirodne-vrijednosti-stanje-i-ocuvanje/ugrozenost-vrsta-i-stanista/crveni-popisi</w:t>
              </w:r>
            </w:hyperlink>
          </w:p>
          <w:p w14:paraId="5C47E963" w14:textId="77777777" w:rsidR="00B9025E" w:rsidRDefault="00B9025E" w:rsidP="00B902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  <w:p w14:paraId="4DD1587A" w14:textId="77777777" w:rsidR="00B9025E" w:rsidRPr="00B9025E" w:rsidRDefault="00B9025E" w:rsidP="00B902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Dopunska: Krebs, C. J. (2009): Ecology. Pearson Education Inc., 655 str.</w:t>
            </w:r>
          </w:p>
          <w:p w14:paraId="733C0E2B" w14:textId="77777777" w:rsidR="00B9025E" w:rsidRPr="00B9025E" w:rsidRDefault="00B9025E" w:rsidP="00B902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138DC543" w14:textId="0B3E098A"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4E16EE">
        <w:rPr>
          <w:rFonts w:ascii="Cambria" w:hAnsi="Cambria" w:cs="Calibri"/>
          <w:b/>
          <w:sz w:val="20"/>
          <w:u w:val="single"/>
          <w:lang w:val="hr-HR"/>
        </w:rPr>
        <w:t>20</w:t>
      </w:r>
      <w:r w:rsidR="006E012C">
        <w:rPr>
          <w:rFonts w:ascii="Cambria" w:hAnsi="Cambria" w:cs="Calibri"/>
          <w:b/>
          <w:sz w:val="20"/>
          <w:u w:val="single"/>
          <w:lang w:val="hr-HR"/>
        </w:rPr>
        <w:t>22/23</w:t>
      </w:r>
      <w:r w:rsidR="004E16EE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14:paraId="73923616" w14:textId="77777777" w:rsidTr="000D20CB">
        <w:trPr>
          <w:trHeight w:val="705"/>
        </w:trPr>
        <w:tc>
          <w:tcPr>
            <w:tcW w:w="2939" w:type="dxa"/>
            <w:shd w:val="clear" w:color="auto" w:fill="D9D9D9"/>
          </w:tcPr>
          <w:p w14:paraId="40D561EC" w14:textId="77777777"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14:paraId="551A789E" w14:textId="2B5FDC4C" w:rsidR="000D20CB" w:rsidRPr="001E488F" w:rsidRDefault="00B9025E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Zimski, ljetni i jesenski ispitni rok sukladno planu ispitnih rokova.</w:t>
            </w:r>
          </w:p>
        </w:tc>
      </w:tr>
    </w:tbl>
    <w:p w14:paraId="4B31F163" w14:textId="77777777"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606457F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5220"/>
      </w:tblGrid>
      <w:tr w:rsidR="000D20CB" w:rsidRPr="001E488F" w14:paraId="282BB325" w14:textId="77777777" w:rsidTr="004E16EE">
        <w:trPr>
          <w:jc w:val="center"/>
        </w:trPr>
        <w:tc>
          <w:tcPr>
            <w:tcW w:w="3865" w:type="dxa"/>
            <w:shd w:val="clear" w:color="auto" w:fill="D9D9D9"/>
          </w:tcPr>
          <w:p w14:paraId="49A4ED81" w14:textId="77777777"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5220" w:type="dxa"/>
            <w:shd w:val="clear" w:color="auto" w:fill="auto"/>
          </w:tcPr>
          <w:p w14:paraId="57385BEF" w14:textId="1360CFBD" w:rsidR="000D20CB" w:rsidRPr="001E488F" w:rsidRDefault="004E16E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>Dr. sc. Nina Popović</w:t>
            </w:r>
          </w:p>
        </w:tc>
      </w:tr>
      <w:tr w:rsidR="000D20CB" w:rsidRPr="001E488F" w14:paraId="28436A48" w14:textId="77777777" w:rsidTr="004E16EE">
        <w:trPr>
          <w:jc w:val="center"/>
        </w:trPr>
        <w:tc>
          <w:tcPr>
            <w:tcW w:w="3865" w:type="dxa"/>
          </w:tcPr>
          <w:p w14:paraId="2F846BAF" w14:textId="77777777"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5220" w:type="dxa"/>
            <w:shd w:val="clear" w:color="auto" w:fill="auto"/>
          </w:tcPr>
          <w:p w14:paraId="0623D8DE" w14:textId="3B3B6B59" w:rsidR="000D20CB" w:rsidRPr="001E488F" w:rsidRDefault="004E16E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>nina.popovic@vuka.hr</w:t>
            </w:r>
          </w:p>
        </w:tc>
      </w:tr>
      <w:tr w:rsidR="000D20CB" w:rsidRPr="001E488F" w14:paraId="3836FC69" w14:textId="77777777" w:rsidTr="004E16EE">
        <w:trPr>
          <w:jc w:val="center"/>
        </w:trPr>
        <w:tc>
          <w:tcPr>
            <w:tcW w:w="3865" w:type="dxa"/>
          </w:tcPr>
          <w:p w14:paraId="3D511762" w14:textId="77777777"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5220" w:type="dxa"/>
            <w:shd w:val="clear" w:color="auto" w:fill="auto"/>
          </w:tcPr>
          <w:p w14:paraId="6AFAF286" w14:textId="58081D08"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14:paraId="025D431C" w14:textId="77777777" w:rsidTr="004E16EE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7E1A31" w14:textId="77777777"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9FAA" w14:textId="1D9793FC" w:rsidR="000D20CB" w:rsidRPr="001E488F" w:rsidRDefault="004E16E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>Dr. sc. Zrinka Mesić</w:t>
            </w:r>
          </w:p>
        </w:tc>
      </w:tr>
      <w:tr w:rsidR="00844A19" w:rsidRPr="001E488F" w14:paraId="7D19CDEC" w14:textId="77777777" w:rsidTr="004E16EE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3082" w14:textId="77777777" w:rsidR="00844A19" w:rsidRPr="001E488F" w:rsidRDefault="00844A19" w:rsidP="00844A1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e-mail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D2EF" w14:textId="3CD417FA" w:rsidR="00844A19" w:rsidRPr="001E488F" w:rsidRDefault="00844A19" w:rsidP="00844A1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>zrinka.mesic@vuka.hr</w:t>
            </w:r>
          </w:p>
        </w:tc>
      </w:tr>
      <w:tr w:rsidR="00844A19" w:rsidRPr="001E488F" w14:paraId="05D6B9F7" w14:textId="77777777" w:rsidTr="004E16EE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D24A" w14:textId="77777777" w:rsidR="00844A19" w:rsidRPr="001E488F" w:rsidRDefault="00844A19" w:rsidP="00844A1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4EF3" w14:textId="6D41FC6E" w:rsidR="00844A19" w:rsidRPr="001E488F" w:rsidRDefault="00844A19" w:rsidP="00844A1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>Nakon predavanja u turnusu ili prema dogovoru</w:t>
            </w:r>
          </w:p>
        </w:tc>
      </w:tr>
      <w:tr w:rsidR="00844A19" w:rsidRPr="001E488F" w14:paraId="521C7088" w14:textId="77777777" w:rsidTr="004E16EE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BE931D" w14:textId="77777777" w:rsidR="00844A19" w:rsidRPr="001E488F" w:rsidRDefault="00844A19" w:rsidP="00844A1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A7E9" w14:textId="7E5F046A" w:rsidR="00844A19" w:rsidRPr="001E488F" w:rsidRDefault="00844A19" w:rsidP="00844A1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>Prof.dr..sc. Đuro Huber</w:t>
            </w:r>
          </w:p>
        </w:tc>
      </w:tr>
      <w:tr w:rsidR="00844A19" w:rsidRPr="001E488F" w14:paraId="51C79688" w14:textId="77777777" w:rsidTr="004E16EE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52C9" w14:textId="4FFB87EE" w:rsidR="00844A19" w:rsidRPr="001E488F" w:rsidRDefault="00844A19" w:rsidP="00844A1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CA6E" w14:textId="1E3958BC" w:rsidR="00844A19" w:rsidRPr="001E488F" w:rsidRDefault="00844A19" w:rsidP="00844A1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huber@vef.hr</w:t>
            </w:r>
          </w:p>
        </w:tc>
      </w:tr>
      <w:tr w:rsidR="00844A19" w:rsidRPr="001E488F" w14:paraId="157C0939" w14:textId="77777777" w:rsidTr="004E16EE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E0A6" w14:textId="7F9A8DA6" w:rsidR="00844A19" w:rsidRPr="001E488F" w:rsidRDefault="00844A19" w:rsidP="00844A1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3019" w14:textId="57C453BF" w:rsidR="00844A19" w:rsidRPr="001E488F" w:rsidRDefault="00844A19" w:rsidP="00844A1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19A8EB9C" w14:textId="77777777"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DC63" w14:textId="77777777" w:rsidR="0059278A" w:rsidRDefault="0059278A">
      <w:r>
        <w:separator/>
      </w:r>
    </w:p>
  </w:endnote>
  <w:endnote w:type="continuationSeparator" w:id="0">
    <w:p w14:paraId="03F5E683" w14:textId="77777777" w:rsidR="0059278A" w:rsidRDefault="0059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D9C7" w14:textId="77777777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FB4591B" wp14:editId="74CB4E20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F9AA" w14:textId="25BEEF3E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817702">
      <w:rPr>
        <w:noProof/>
        <w:sz w:val="12"/>
        <w:lang w:val="en-US"/>
      </w:rPr>
      <w:t>10/10/2022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817702">
      <w:rPr>
        <w:noProof/>
        <w:sz w:val="12"/>
      </w:rPr>
      <w:t>2:24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41A4" w14:textId="77777777" w:rsidR="0059278A" w:rsidRDefault="0059278A">
      <w:r>
        <w:separator/>
      </w:r>
    </w:p>
  </w:footnote>
  <w:footnote w:type="continuationSeparator" w:id="0">
    <w:p w14:paraId="6FF8B78B" w14:textId="77777777" w:rsidR="0059278A" w:rsidRDefault="00592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D1FF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E25FAA1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EBD2" w14:textId="77777777"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 wp14:anchorId="2F6E3E8F" wp14:editId="3362C88B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14:paraId="306B4882" w14:textId="77777777" w:rsidTr="008429B6">
      <w:trPr>
        <w:cantSplit/>
        <w:trHeight w:hRule="exact" w:val="1134"/>
      </w:trPr>
      <w:tc>
        <w:tcPr>
          <w:tcW w:w="9747" w:type="dxa"/>
        </w:tcPr>
        <w:p w14:paraId="412C9747" w14:textId="77777777" w:rsidR="0067056A" w:rsidRDefault="0067056A">
          <w:pPr>
            <w:rPr>
              <w:b/>
              <w:sz w:val="28"/>
            </w:rPr>
          </w:pPr>
        </w:p>
        <w:p w14:paraId="66B45D47" w14:textId="77777777" w:rsidR="0067056A" w:rsidRDefault="0067056A">
          <w:pPr>
            <w:pStyle w:val="Heading4"/>
          </w:pPr>
        </w:p>
      </w:tc>
    </w:tr>
    <w:tr w:rsidR="0067056A" w14:paraId="4C492F2E" w14:textId="77777777" w:rsidTr="002F0898">
      <w:trPr>
        <w:cantSplit/>
        <w:trHeight w:hRule="exact" w:val="567"/>
      </w:trPr>
      <w:tc>
        <w:tcPr>
          <w:tcW w:w="9747" w:type="dxa"/>
        </w:tcPr>
        <w:p w14:paraId="1EC9634B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2EF2F356" w14:textId="77777777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14:paraId="396E01D6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2EA3D9A5" w14:textId="77777777"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A15CE8"/>
    <w:multiLevelType w:val="hybridMultilevel"/>
    <w:tmpl w:val="CE4EFB5E"/>
    <w:lvl w:ilvl="0" w:tplc="D94028DC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strike w:val="0"/>
        <w:dstrike w:val="0"/>
        <w:u w:val="none"/>
        <w:effect w:val="none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70D6CFB"/>
    <w:multiLevelType w:val="hybridMultilevel"/>
    <w:tmpl w:val="29E6ACB0"/>
    <w:lvl w:ilvl="0" w:tplc="315AAAF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39058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507207470">
    <w:abstractNumId w:val="2"/>
  </w:num>
  <w:num w:numId="3" w16cid:durableId="2127503263">
    <w:abstractNumId w:val="3"/>
  </w:num>
  <w:num w:numId="4" w16cid:durableId="2034455034">
    <w:abstractNumId w:val="13"/>
  </w:num>
  <w:num w:numId="5" w16cid:durableId="240725015">
    <w:abstractNumId w:val="15"/>
  </w:num>
  <w:num w:numId="6" w16cid:durableId="1848401161">
    <w:abstractNumId w:val="11"/>
  </w:num>
  <w:num w:numId="7" w16cid:durableId="1704749819">
    <w:abstractNumId w:val="7"/>
  </w:num>
  <w:num w:numId="8" w16cid:durableId="1437675947">
    <w:abstractNumId w:val="6"/>
  </w:num>
  <w:num w:numId="9" w16cid:durableId="2016028316">
    <w:abstractNumId w:val="10"/>
  </w:num>
  <w:num w:numId="10" w16cid:durableId="2139952124">
    <w:abstractNumId w:val="8"/>
  </w:num>
  <w:num w:numId="11" w16cid:durableId="368379414">
    <w:abstractNumId w:val="16"/>
  </w:num>
  <w:num w:numId="12" w16cid:durableId="347221037">
    <w:abstractNumId w:val="4"/>
  </w:num>
  <w:num w:numId="13" w16cid:durableId="1577786872">
    <w:abstractNumId w:val="1"/>
  </w:num>
  <w:num w:numId="14" w16cid:durableId="2051417734">
    <w:abstractNumId w:val="14"/>
  </w:num>
  <w:num w:numId="15" w16cid:durableId="1874997745">
    <w:abstractNumId w:val="9"/>
  </w:num>
  <w:num w:numId="16" w16cid:durableId="325790256">
    <w:abstractNumId w:val="12"/>
  </w:num>
  <w:num w:numId="17" w16cid:durableId="13720684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11CB2"/>
    <w:rsid w:val="00032AD4"/>
    <w:rsid w:val="00041D4B"/>
    <w:rsid w:val="00047497"/>
    <w:rsid w:val="000879EB"/>
    <w:rsid w:val="00092B87"/>
    <w:rsid w:val="000A3199"/>
    <w:rsid w:val="000A38D9"/>
    <w:rsid w:val="000A4668"/>
    <w:rsid w:val="000A51F2"/>
    <w:rsid w:val="000B51AC"/>
    <w:rsid w:val="000B5E96"/>
    <w:rsid w:val="000C27FA"/>
    <w:rsid w:val="000C6228"/>
    <w:rsid w:val="000D20CB"/>
    <w:rsid w:val="000F425B"/>
    <w:rsid w:val="0010072E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E5630"/>
    <w:rsid w:val="002F0898"/>
    <w:rsid w:val="002F5DE6"/>
    <w:rsid w:val="00303EA5"/>
    <w:rsid w:val="003110A4"/>
    <w:rsid w:val="00312BFA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D5DCB"/>
    <w:rsid w:val="004D791E"/>
    <w:rsid w:val="004E16EE"/>
    <w:rsid w:val="004F24AD"/>
    <w:rsid w:val="004F573A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9278A"/>
    <w:rsid w:val="005A6171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27A"/>
    <w:rsid w:val="006D5959"/>
    <w:rsid w:val="006E012C"/>
    <w:rsid w:val="006E0F3F"/>
    <w:rsid w:val="006F1069"/>
    <w:rsid w:val="007075DA"/>
    <w:rsid w:val="00715FC5"/>
    <w:rsid w:val="00723E01"/>
    <w:rsid w:val="007255B2"/>
    <w:rsid w:val="007264C5"/>
    <w:rsid w:val="00747CD4"/>
    <w:rsid w:val="00755CC0"/>
    <w:rsid w:val="00770772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D5815"/>
    <w:rsid w:val="007E4E0E"/>
    <w:rsid w:val="007E638F"/>
    <w:rsid w:val="007F186E"/>
    <w:rsid w:val="007F41E0"/>
    <w:rsid w:val="00804EF4"/>
    <w:rsid w:val="00805372"/>
    <w:rsid w:val="00811FE7"/>
    <w:rsid w:val="00817702"/>
    <w:rsid w:val="00820BD7"/>
    <w:rsid w:val="00822884"/>
    <w:rsid w:val="0082485C"/>
    <w:rsid w:val="00834789"/>
    <w:rsid w:val="00837CE4"/>
    <w:rsid w:val="008429B6"/>
    <w:rsid w:val="00844A19"/>
    <w:rsid w:val="008542F7"/>
    <w:rsid w:val="00871A6F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013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0A11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025E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2799"/>
    <w:rsid w:val="00CA3046"/>
    <w:rsid w:val="00CA7417"/>
    <w:rsid w:val="00CC0AC2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D5BF7"/>
    <w:rsid w:val="00DE4E59"/>
    <w:rsid w:val="00DF313C"/>
    <w:rsid w:val="00E007ED"/>
    <w:rsid w:val="00E01392"/>
    <w:rsid w:val="00E11DCC"/>
    <w:rsid w:val="00E1581C"/>
    <w:rsid w:val="00E36F0A"/>
    <w:rsid w:val="00E3776D"/>
    <w:rsid w:val="00E41A43"/>
    <w:rsid w:val="00E517AD"/>
    <w:rsid w:val="00E73465"/>
    <w:rsid w:val="00E7744A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A2D8F"/>
    <w:rsid w:val="00FB1C3F"/>
    <w:rsid w:val="00FC5129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292BB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A6171"/>
    <w:pPr>
      <w:ind w:left="720"/>
      <w:contextualSpacing/>
    </w:pPr>
  </w:style>
  <w:style w:type="character" w:styleId="Hyperlink">
    <w:name w:val="Hyperlink"/>
    <w:unhideWhenUsed/>
    <w:rsid w:val="00B9025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portal.h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aop.hr/hr/tematska-podrucja/prirodne-vrijednosti-stanje-i-ocuvanje/ugrozenost-vrsta-i-stanista/crveni-popi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azivnevrste.h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E2ED-AB59-4FD3-B687-8F8D8C5A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5</Words>
  <Characters>727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Zrinka Mesić</cp:lastModifiedBy>
  <cp:revision>3</cp:revision>
  <cp:lastPrinted>2021-09-07T10:26:00Z</cp:lastPrinted>
  <dcterms:created xsi:type="dcterms:W3CDTF">2022-10-10T12:25:00Z</dcterms:created>
  <dcterms:modified xsi:type="dcterms:W3CDTF">2022-10-10T12:25:00Z</dcterms:modified>
</cp:coreProperties>
</file>